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F3" w:rsidRDefault="00503279">
      <w:pPr>
        <w:ind w:firstLine="709"/>
        <w:jc w:val="right"/>
      </w:pPr>
      <w:bookmarkStart w:id="0" w:name="_GoBack"/>
      <w:bookmarkEnd w:id="0"/>
      <w:r>
        <w:rPr>
          <w:sz w:val="16"/>
          <w:szCs w:val="16"/>
        </w:rPr>
        <w:t>Председателю Государственной экзаменационной комиссии</w:t>
      </w:r>
    </w:p>
    <w:p w:rsidR="001B47F3" w:rsidRDefault="00503279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1B47F3" w:rsidRDefault="00503279">
      <w:pPr>
        <w:jc w:val="right"/>
      </w:pPr>
      <w:r>
        <w:rPr>
          <w:sz w:val="16"/>
          <w:szCs w:val="16"/>
        </w:rPr>
        <w:t>_________________________</w:t>
      </w:r>
    </w:p>
    <w:p w:rsidR="001B47F3" w:rsidRDefault="00503279">
      <w:pPr>
        <w:jc w:val="center"/>
      </w:pPr>
      <w:r>
        <w:rPr>
          <w:b/>
          <w:sz w:val="28"/>
          <w:szCs w:val="28"/>
        </w:rPr>
        <w:t>Заявление на участие в сдаче ЕГЭ обучающегося СПО</w:t>
      </w:r>
    </w:p>
    <w:p w:rsidR="001B47F3" w:rsidRDefault="00503279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1B47F3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B47F3" w:rsidRDefault="00503279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B47F3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B47F3" w:rsidRDefault="00503279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B47F3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B47F3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1B47F3" w:rsidRDefault="00503279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1B47F3" w:rsidRDefault="001B47F3">
      <w:pPr>
        <w:spacing w:after="200" w:line="276" w:lineRule="auto"/>
        <w:jc w:val="both"/>
      </w:pPr>
    </w:p>
    <w:p w:rsidR="001B47F3" w:rsidRDefault="00503279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47F3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B47F3" w:rsidRDefault="001B47F3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B47F3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1B47F3" w:rsidRDefault="001B47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1B47F3" w:rsidRDefault="00503279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1B47F3" w:rsidRDefault="00503279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1B47F3" w:rsidRDefault="00503279">
      <w:r>
        <w:rPr>
          <w:sz w:val="24"/>
          <w:szCs w:val="24"/>
        </w:rPr>
        <w:t>__________________район ______________________________________________________</w:t>
      </w:r>
    </w:p>
    <w:p w:rsidR="001B47F3" w:rsidRDefault="00503279">
      <w:r>
        <w:rPr>
          <w:sz w:val="24"/>
          <w:szCs w:val="24"/>
        </w:rPr>
        <w:t>улица ___________________________________дом_____________, кв._________________</w:t>
      </w:r>
    </w:p>
    <w:p w:rsidR="001B47F3" w:rsidRDefault="00503279"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>: _________</w:t>
      </w:r>
      <w:proofErr w:type="spellStart"/>
      <w:r>
        <w:rPr>
          <w:sz w:val="24"/>
          <w:szCs w:val="24"/>
        </w:rPr>
        <w:t>группы___________курса</w:t>
      </w:r>
      <w:proofErr w:type="spellEnd"/>
      <w:r>
        <w:rPr>
          <w:sz w:val="24"/>
          <w:szCs w:val="24"/>
        </w:rPr>
        <w:t>_________________________________</w:t>
      </w:r>
    </w:p>
    <w:p w:rsidR="001B47F3" w:rsidRDefault="00503279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1B47F3" w:rsidRDefault="00503279">
      <w:pPr>
        <w:jc w:val="center"/>
      </w:pPr>
      <w:r>
        <w:rPr>
          <w:i/>
        </w:rPr>
        <w:t>(полное наименование образовательной организац</w:t>
      </w:r>
      <w:proofErr w:type="gramStart"/>
      <w:r>
        <w:rPr>
          <w:i/>
        </w:rPr>
        <w:t>ии и ее</w:t>
      </w:r>
      <w:proofErr w:type="gramEnd"/>
      <w:r>
        <w:rPr>
          <w:i/>
        </w:rPr>
        <w:t xml:space="preserve"> местонахождения)</w:t>
      </w:r>
    </w:p>
    <w:p w:rsidR="001B47F3" w:rsidRDefault="00503279">
      <w:pPr>
        <w:ind w:firstLine="709"/>
        <w:jc w:val="both"/>
      </w:pPr>
      <w:r>
        <w:rPr>
          <w:sz w:val="22"/>
          <w:szCs w:val="22"/>
        </w:rPr>
        <w:t>Справку об освоении мною основных образовательных программ среднего общего образования прилагаю.</w:t>
      </w:r>
    </w:p>
    <w:p w:rsidR="001B47F3" w:rsidRDefault="00503279"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1B47F3">
        <w:trPr>
          <w:trHeight w:val="858"/>
        </w:trPr>
        <w:tc>
          <w:tcPr>
            <w:tcW w:w="4361" w:type="dxa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567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</w:tbl>
    <w:p w:rsidR="001B47F3" w:rsidRDefault="00503279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lastRenderedPageBreak/>
        <w:t>Прошу создать условия для сдачи ЕГЭ с учетом состояния здоровья,___________________</w:t>
      </w:r>
    </w:p>
    <w:p w:rsidR="001B47F3" w:rsidRDefault="00503279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1B47F3" w:rsidRDefault="00503279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1B47F3" w:rsidRDefault="001B47F3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1B47F3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1B47F3" w:rsidRDefault="0050327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B47F3" w:rsidRDefault="0050327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</w:tr>
      <w:tr w:rsidR="001B47F3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1B47F3" w:rsidRDefault="00503279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1B47F3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1B47F3" w:rsidRDefault="00503279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  <w:proofErr w:type="gramEnd"/>
          </w:p>
        </w:tc>
      </w:tr>
      <w:tr w:rsidR="001B47F3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503279">
            <w:pPr>
              <w:rPr>
                <w:bCs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«Говорение») на 30 минут</w:t>
            </w:r>
            <w:proofErr w:type="gramEnd"/>
          </w:p>
        </w:tc>
      </w:tr>
      <w:tr w:rsidR="001B47F3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  <w:proofErr w:type="gramEnd"/>
          </w:p>
        </w:tc>
      </w:tr>
      <w:tr w:rsidR="001B47F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1B47F3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1B47F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1B47F3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1B47F3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1B47F3">
        <w:trPr>
          <w:trHeight w:val="24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1B47F3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</w:tr>
      <w:tr w:rsidR="001B47F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1B47F3" w:rsidRDefault="00503279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74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</w:tr>
      <w:tr w:rsidR="001B47F3">
        <w:trPr>
          <w:trHeight w:val="291"/>
        </w:trPr>
        <w:tc>
          <w:tcPr>
            <w:tcW w:w="9747" w:type="dxa"/>
            <w:gridSpan w:val="7"/>
            <w:noWrap/>
          </w:tcPr>
          <w:p w:rsidR="001B47F3" w:rsidRDefault="001B47F3">
            <w:pPr>
              <w:contextualSpacing/>
              <w:jc w:val="both"/>
              <w:rPr>
                <w:sz w:val="6"/>
                <w:szCs w:val="6"/>
              </w:rPr>
            </w:pPr>
          </w:p>
          <w:p w:rsidR="001B47F3" w:rsidRDefault="00503279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4 году.</w:t>
            </w:r>
          </w:p>
          <w:p w:rsidR="001B47F3" w:rsidRDefault="001B47F3">
            <w:pPr>
              <w:contextualSpacing/>
              <w:jc w:val="both"/>
            </w:pPr>
          </w:p>
          <w:p w:rsidR="001B47F3" w:rsidRDefault="00503279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1B47F3" w:rsidRDefault="00503279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а), что 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</w:p>
          <w:p w:rsidR="001B47F3" w:rsidRDefault="00503279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1B47F3" w:rsidRDefault="001B47F3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47F3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1B47F3" w:rsidRDefault="00503279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1B47F3" w:rsidRDefault="00503279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</w:tr>
    </w:tbl>
    <w:p w:rsidR="001B47F3" w:rsidRDefault="00503279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1B47F3" w:rsidRDefault="00503279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47F3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</w:tr>
    </w:tbl>
    <w:p w:rsidR="001B47F3" w:rsidRDefault="00503279" w:rsidP="006B328A">
      <w:pPr>
        <w:ind w:firstLine="709"/>
      </w:pPr>
      <w:r>
        <w:rPr>
          <w:sz w:val="18"/>
          <w:szCs w:val="18"/>
          <w:lang w:eastAsia="en-US"/>
        </w:rPr>
        <w:t>Регистрационный номер</w:t>
      </w:r>
    </w:p>
    <w:sectPr w:rsidR="001B47F3" w:rsidSect="006529FE">
      <w:headerReference w:type="even" r:id="rId9"/>
      <w:headerReference w:type="default" r:id="rId10"/>
      <w:pgSz w:w="11906" w:h="16838"/>
      <w:pgMar w:top="1134" w:right="1134" w:bottom="993" w:left="141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2CD" w:rsidRDefault="004B02CD">
      <w:r>
        <w:separator/>
      </w:r>
    </w:p>
  </w:endnote>
  <w:endnote w:type="continuationSeparator" w:id="0">
    <w:p w:rsidR="004B02CD" w:rsidRDefault="004B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2CD" w:rsidRDefault="004B02CD">
      <w:r>
        <w:separator/>
      </w:r>
    </w:p>
  </w:footnote>
  <w:footnote w:type="continuationSeparator" w:id="0">
    <w:p w:rsidR="004B02CD" w:rsidRDefault="004B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F3" w:rsidRDefault="00503279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B47F3" w:rsidRDefault="001B47F3">
    <w:pPr>
      <w:pStyle w:val="1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22360"/>
      <w:docPartObj>
        <w:docPartGallery w:val="Page Numbers (Top of Page)"/>
        <w:docPartUnique/>
      </w:docPartObj>
    </w:sdtPr>
    <w:sdtEndPr/>
    <w:sdtContent>
      <w:p w:rsidR="001B47F3" w:rsidRDefault="00503279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04570B">
          <w:rPr>
            <w:noProof/>
          </w:rPr>
          <w:t>8</w:t>
        </w:r>
        <w:r>
          <w:fldChar w:fldCharType="end"/>
        </w:r>
      </w:p>
    </w:sdtContent>
  </w:sdt>
  <w:p w:rsidR="001B47F3" w:rsidRDefault="001B47F3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5CB"/>
    <w:multiLevelType w:val="hybridMultilevel"/>
    <w:tmpl w:val="B82AC514"/>
    <w:lvl w:ilvl="0" w:tplc="1A72D64A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918E20C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8306F96E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B0AC50B8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6A86C12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8C922394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663CA184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C0DE7ADC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AA54E65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20627B61"/>
    <w:multiLevelType w:val="hybridMultilevel"/>
    <w:tmpl w:val="FDF8B746"/>
    <w:lvl w:ilvl="0" w:tplc="909C3DAC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3480058">
      <w:start w:val="1"/>
      <w:numFmt w:val="none"/>
      <w:lvlText w:val=""/>
      <w:lvlJc w:val="left"/>
      <w:pPr>
        <w:tabs>
          <w:tab w:val="num" w:pos="360"/>
        </w:tabs>
      </w:pPr>
    </w:lvl>
    <w:lvl w:ilvl="2" w:tplc="90AA342C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C9D472D4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8A22D93C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54D6170E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D04A4474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9780A63C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C82E066C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2">
    <w:nsid w:val="31553A3C"/>
    <w:multiLevelType w:val="hybridMultilevel"/>
    <w:tmpl w:val="9ACCFBCA"/>
    <w:lvl w:ilvl="0" w:tplc="073CF08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96249D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3CDE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2C0DEB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A48E5D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F52273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4F4FBE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1D05F5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670362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4AA14DD8"/>
    <w:multiLevelType w:val="hybridMultilevel"/>
    <w:tmpl w:val="41A49FF4"/>
    <w:lvl w:ilvl="0" w:tplc="DE46AB32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3A6E964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6176502C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26165FF6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D84A1C1C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A8C88B4C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50344A14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6A84CE44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A33CCA5E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4">
    <w:nsid w:val="6CB067D8"/>
    <w:multiLevelType w:val="hybridMultilevel"/>
    <w:tmpl w:val="3B7A2F02"/>
    <w:lvl w:ilvl="0" w:tplc="CFFA3B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FE21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69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B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80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6C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C8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65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4D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33973"/>
    <w:multiLevelType w:val="hybridMultilevel"/>
    <w:tmpl w:val="852A3BA0"/>
    <w:lvl w:ilvl="0" w:tplc="C32A9A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7EAB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2A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0E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02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25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3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80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C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F3"/>
    <w:rsid w:val="0004570B"/>
    <w:rsid w:val="001B47F3"/>
    <w:rsid w:val="004B02CD"/>
    <w:rsid w:val="00503279"/>
    <w:rsid w:val="0059789E"/>
    <w:rsid w:val="006529FE"/>
    <w:rsid w:val="006B328A"/>
    <w:rsid w:val="006E7043"/>
    <w:rsid w:val="00A90D14"/>
    <w:rsid w:val="00D00C37"/>
    <w:rsid w:val="00ED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326F-F07F-4F2F-A874-E6212258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ЛазареваМА</cp:lastModifiedBy>
  <cp:revision>3</cp:revision>
  <cp:lastPrinted>2023-12-04T04:39:00Z</cp:lastPrinted>
  <dcterms:created xsi:type="dcterms:W3CDTF">2023-12-04T04:42:00Z</dcterms:created>
  <dcterms:modified xsi:type="dcterms:W3CDTF">2023-12-04T04:42:00Z</dcterms:modified>
</cp:coreProperties>
</file>